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DF56C0">
        <w:rPr>
          <w:sz w:val="28"/>
          <w:szCs w:val="28"/>
        </w:rPr>
        <w:t>February 22</w:t>
      </w:r>
      <w:r w:rsidR="00D26D4E">
        <w:rPr>
          <w:sz w:val="28"/>
          <w:szCs w:val="28"/>
        </w:rPr>
        <w:t>,</w:t>
      </w:r>
      <w:r w:rsidR="006A7C22">
        <w:rPr>
          <w:sz w:val="28"/>
          <w:szCs w:val="28"/>
        </w:rPr>
        <w:t xml:space="preserve"> 20</w:t>
      </w:r>
      <w:r w:rsidR="00DF56C0">
        <w:rPr>
          <w:sz w:val="28"/>
          <w:szCs w:val="28"/>
        </w:rPr>
        <w:t>21</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Coun</w:t>
      </w:r>
      <w:r w:rsidR="00E5685F">
        <w:t>cil met in Regular session with</w:t>
      </w:r>
      <w:r w:rsidR="000F2098">
        <w:t xml:space="preserve"> Andrew Head,</w:t>
      </w:r>
      <w:r w:rsidR="00E5685F">
        <w:t xml:space="preserve"> Lora Lyons James R. Miller</w:t>
      </w:r>
      <w:r w:rsidR="000F2098">
        <w:t xml:space="preserve"> and Kevin </w:t>
      </w:r>
      <w:proofErr w:type="spellStart"/>
      <w:r w:rsidR="000F2098">
        <w:t>Wannemacher</w:t>
      </w:r>
      <w:proofErr w:type="spellEnd"/>
      <w:r w:rsidR="0049385A">
        <w:t xml:space="preserve"> </w:t>
      </w:r>
      <w:r w:rsidR="00287577">
        <w:t>present.</w:t>
      </w:r>
      <w:r w:rsidR="00E5685F">
        <w:t xml:space="preserve">  Austin Scheiner and Andrew Zartman were absent.</w:t>
      </w:r>
    </w:p>
    <w:p w:rsidR="00652F27" w:rsidRDefault="00652F27" w:rsidP="00C367C2">
      <w:pPr>
        <w:spacing w:line="240" w:lineRule="auto"/>
        <w:contextualSpacing/>
      </w:pP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Guests Present:</w:t>
      </w:r>
      <w:r w:rsidR="00E5685F">
        <w:t xml:space="preserve">  Fire Chief Jesse Hefner, EMS Coordinator Sadie Litzenberg, Assistant EMS Coordinator Travis Zartman and Priscilla </w:t>
      </w:r>
      <w:proofErr w:type="spellStart"/>
      <w:r w:rsidR="00E5685F">
        <w:t>Kadolph</w:t>
      </w:r>
      <w:proofErr w:type="spellEnd"/>
      <w:r w:rsidR="00E5685F">
        <w:t xml:space="preserve"> from the Paulding Progress.</w:t>
      </w:r>
      <w:r w:rsidRPr="005B682E">
        <w:t xml:space="preserve">  </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E5685F">
        <w:t>February 8, 2021</w:t>
      </w:r>
      <w:r w:rsidR="00D26D4E">
        <w:t>,</w:t>
      </w:r>
      <w:r w:rsidR="00954B09" w:rsidRPr="005B682E">
        <w:t xml:space="preserve"> </w:t>
      </w:r>
      <w:r w:rsidRPr="005B682E">
        <w:t>meeting were read</w:t>
      </w:r>
      <w:r w:rsidR="005A19F9">
        <w:t>,</w:t>
      </w:r>
      <w:r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E5685F" w:rsidRDefault="00E5685F" w:rsidP="00001748">
      <w:pPr>
        <w:spacing w:after="0" w:line="240" w:lineRule="auto"/>
        <w:contextualSpacing/>
        <w:rPr>
          <w:rFonts w:cs="MV Boli"/>
        </w:rPr>
      </w:pPr>
    </w:p>
    <w:p w:rsidR="00E5685F" w:rsidRDefault="00E5685F" w:rsidP="00001748">
      <w:pPr>
        <w:spacing w:after="0" w:line="240" w:lineRule="auto"/>
        <w:contextualSpacing/>
        <w:rPr>
          <w:rFonts w:cs="MV Boli"/>
        </w:rPr>
      </w:pPr>
      <w:r>
        <w:rPr>
          <w:rFonts w:cs="MV Boli"/>
        </w:rPr>
        <w:tab/>
        <w:t>1.</w:t>
      </w:r>
      <w:r>
        <w:rPr>
          <w:rFonts w:cs="MV Boli"/>
        </w:rPr>
        <w:tab/>
        <w:t>There have been fourteen runs this month and one missed run.</w:t>
      </w:r>
    </w:p>
    <w:p w:rsidR="00E5685F" w:rsidRDefault="00E5685F" w:rsidP="00001748">
      <w:pPr>
        <w:spacing w:after="0" w:line="240" w:lineRule="auto"/>
        <w:contextualSpacing/>
        <w:rPr>
          <w:rFonts w:cs="MV Boli"/>
        </w:rPr>
      </w:pPr>
      <w:r>
        <w:rPr>
          <w:rFonts w:cs="MV Boli"/>
        </w:rPr>
        <w:tab/>
        <w:t>2.</w:t>
      </w:r>
      <w:r>
        <w:rPr>
          <w:rFonts w:cs="MV Boli"/>
        </w:rPr>
        <w:tab/>
        <w:t xml:space="preserve">Lucy </w:t>
      </w:r>
      <w:proofErr w:type="spellStart"/>
      <w:r>
        <w:rPr>
          <w:rFonts w:cs="MV Boli"/>
        </w:rPr>
        <w:t>Stoller</w:t>
      </w:r>
      <w:proofErr w:type="spellEnd"/>
      <w:r>
        <w:rPr>
          <w:rFonts w:cs="MV Boli"/>
        </w:rPr>
        <w:t xml:space="preserve"> has turned in her paperwork to become an EMT.  She still needs a physical.</w:t>
      </w:r>
    </w:p>
    <w:p w:rsidR="00E5685F" w:rsidRDefault="00E5685F" w:rsidP="00E5685F">
      <w:pPr>
        <w:spacing w:after="0" w:line="240" w:lineRule="auto"/>
        <w:ind w:left="1440" w:hanging="720"/>
        <w:contextualSpacing/>
        <w:rPr>
          <w:rFonts w:cs="MV Boli"/>
        </w:rPr>
      </w:pPr>
      <w:r>
        <w:rPr>
          <w:rFonts w:cs="MV Boli"/>
        </w:rPr>
        <w:t>3.</w:t>
      </w:r>
      <w:r>
        <w:rPr>
          <w:rFonts w:cs="MV Boli"/>
        </w:rPr>
        <w:tab/>
        <w:t>A belt on one of the overhead doors had to be replaced.  Home Lumber is coming to      give an estimate on four garage door openers and new belts for the other doors.</w:t>
      </w:r>
    </w:p>
    <w:p w:rsidR="00845DBF" w:rsidRDefault="00845DBF"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E5685F" w:rsidRDefault="00FE7EEE" w:rsidP="00001748">
      <w:pPr>
        <w:spacing w:after="0" w:line="240" w:lineRule="auto"/>
        <w:contextualSpacing/>
      </w:pPr>
      <w:r>
        <w:tab/>
      </w:r>
    </w:p>
    <w:p w:rsidR="00E5685F" w:rsidRDefault="00E5685F" w:rsidP="00001748">
      <w:pPr>
        <w:spacing w:after="0" w:line="240" w:lineRule="auto"/>
        <w:contextualSpacing/>
      </w:pPr>
      <w:r>
        <w:tab/>
        <w:t>1.</w:t>
      </w:r>
      <w:r>
        <w:tab/>
        <w:t>There have been seven runs this month.</w:t>
      </w:r>
    </w:p>
    <w:p w:rsidR="00E5685F" w:rsidRDefault="00E5685F" w:rsidP="00E5685F">
      <w:pPr>
        <w:spacing w:after="0" w:line="240" w:lineRule="auto"/>
        <w:ind w:left="1440" w:hanging="720"/>
        <w:contextualSpacing/>
      </w:pPr>
      <w:r>
        <w:t>2.</w:t>
      </w:r>
      <w:r>
        <w:tab/>
        <w:t>Truck 52 was fixed last week.  Jay Lamb will be giving an estimate to do annual maintenance on all the vehicles.</w:t>
      </w:r>
    </w:p>
    <w:p w:rsidR="00E5685F" w:rsidRDefault="00E5685F" w:rsidP="00E5685F">
      <w:pPr>
        <w:spacing w:after="0" w:line="240" w:lineRule="auto"/>
        <w:ind w:left="1440" w:hanging="720"/>
        <w:contextualSpacing/>
      </w:pPr>
      <w:r>
        <w:t>3.</w:t>
      </w:r>
      <w:r>
        <w:tab/>
        <w:t>There are three pagers that need speakers.  Would also like to purchase five new pagers now and five later from EBay.  The cost of the pagers would be split with the EMS.</w:t>
      </w:r>
    </w:p>
    <w:p w:rsidR="00E5685F" w:rsidRDefault="00E5685F" w:rsidP="00E5685F">
      <w:pPr>
        <w:spacing w:after="0" w:line="240" w:lineRule="auto"/>
        <w:ind w:left="1440" w:hanging="720"/>
        <w:contextualSpacing/>
      </w:pPr>
      <w:r>
        <w:t>4.</w:t>
      </w:r>
      <w:r>
        <w:tab/>
        <w:t>The jaw of life were serviced at a co</w:t>
      </w:r>
      <w:r w:rsidR="00C346BA">
        <w:t>st of $1500.00.  The jaws of lif</w:t>
      </w:r>
      <w:r>
        <w:t>e also need new batteries and chargers at a cost of $1730.00.</w:t>
      </w:r>
    </w:p>
    <w:p w:rsidR="00FE7EEE" w:rsidRDefault="00FE7EEE" w:rsidP="00E5685F">
      <w:pPr>
        <w:spacing w:after="0" w:line="240" w:lineRule="auto"/>
        <w:ind w:left="1440" w:hanging="720"/>
        <w:contextualSpacing/>
      </w:pPr>
      <w:r>
        <w:t>5.</w:t>
      </w:r>
      <w:r>
        <w:tab/>
      </w:r>
      <w:proofErr w:type="spellStart"/>
      <w:r>
        <w:t>Yenser</w:t>
      </w:r>
      <w:proofErr w:type="spellEnd"/>
      <w:r>
        <w:t xml:space="preserve"> Gross Heating and Air Conditioning has given an estimate of $3300.00 to repair the duct work at the Fire/EMS Station.</w:t>
      </w:r>
      <w:r w:rsidR="00C346BA">
        <w:t xml:space="preserve">  Mayor Wobler stated that this repair was in the budget.  </w:t>
      </w:r>
    </w:p>
    <w:p w:rsidR="00FE7EEE" w:rsidRDefault="00FE7EEE" w:rsidP="00E5685F">
      <w:pPr>
        <w:spacing w:after="0" w:line="240" w:lineRule="auto"/>
        <w:ind w:left="1440" w:hanging="720"/>
        <w:contextualSpacing/>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00FE7EEE">
        <w:t>was not present.</w:t>
      </w:r>
    </w:p>
    <w:p w:rsidR="002F5DA7" w:rsidRDefault="002F5DA7" w:rsidP="00C367C2">
      <w:pPr>
        <w:spacing w:after="0" w:line="240" w:lineRule="auto"/>
        <w:contextualSpacing/>
      </w:pPr>
    </w:p>
    <w:p w:rsidR="00001748" w:rsidRDefault="00001748" w:rsidP="00C367C2">
      <w:pPr>
        <w:spacing w:after="0" w:line="240" w:lineRule="auto"/>
        <w:contextualSpacing/>
      </w:pPr>
    </w:p>
    <w:p w:rsidR="00001748" w:rsidRDefault="00FE7EEE" w:rsidP="00C367C2">
      <w:pPr>
        <w:spacing w:after="0" w:line="240" w:lineRule="auto"/>
        <w:contextualSpacing/>
      </w:pPr>
      <w:r>
        <w:rPr>
          <w:b/>
        </w:rPr>
        <w:t>Street:  Mayor Wobler</w:t>
      </w:r>
      <w:r>
        <w:t xml:space="preserve"> reported the following:</w:t>
      </w:r>
    </w:p>
    <w:p w:rsidR="00FE7EEE" w:rsidRDefault="00FE7EEE" w:rsidP="00C367C2">
      <w:pPr>
        <w:spacing w:after="0" w:line="240" w:lineRule="auto"/>
        <w:contextualSpacing/>
      </w:pPr>
    </w:p>
    <w:p w:rsidR="00FE7EEE" w:rsidRDefault="00FE7EEE" w:rsidP="00C367C2">
      <w:pPr>
        <w:spacing w:after="0" w:line="240" w:lineRule="auto"/>
        <w:contextualSpacing/>
      </w:pPr>
      <w:r>
        <w:tab/>
        <w:t>1.</w:t>
      </w:r>
      <w:r>
        <w:tab/>
        <w:t>An extra battery has been purchased for the electric assist lift on the dump truck.</w:t>
      </w:r>
    </w:p>
    <w:p w:rsidR="00FE7EEE" w:rsidRPr="00FE7EEE" w:rsidRDefault="00FE7EEE" w:rsidP="00C367C2">
      <w:pPr>
        <w:spacing w:after="0" w:line="240" w:lineRule="auto"/>
        <w:contextualSpacing/>
      </w:pPr>
      <w:r>
        <w:tab/>
        <w:t>2.</w:t>
      </w:r>
      <w:r>
        <w:tab/>
        <w:t>Street employee Josh F</w:t>
      </w:r>
      <w:r w:rsidR="003C0119">
        <w:t xml:space="preserve">raley had an accident with the </w:t>
      </w:r>
      <w:r>
        <w:t xml:space="preserve">dump truck when the bed was up. </w:t>
      </w:r>
      <w:r>
        <w:tab/>
      </w:r>
      <w:r>
        <w:tab/>
      </w:r>
      <w:r w:rsidR="003C0119">
        <w:tab/>
      </w:r>
      <w:r>
        <w:t>He did complete an Incident Report</w:t>
      </w:r>
      <w:r w:rsidR="003C0119">
        <w:t xml:space="preserve">.  </w:t>
      </w:r>
    </w:p>
    <w:p w:rsidR="00001748" w:rsidRDefault="00001748" w:rsidP="00C367C2">
      <w:pPr>
        <w:spacing w:after="0" w:line="240" w:lineRule="auto"/>
        <w:contextualSpacing/>
      </w:pP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ported the following to Council:</w:t>
      </w:r>
    </w:p>
    <w:p w:rsidR="003C0119" w:rsidRDefault="003C0119" w:rsidP="00001748">
      <w:pPr>
        <w:spacing w:after="0" w:line="240" w:lineRule="auto"/>
        <w:contextualSpacing/>
      </w:pPr>
    </w:p>
    <w:p w:rsidR="003C0119" w:rsidRDefault="003C0119" w:rsidP="00001748">
      <w:pPr>
        <w:spacing w:after="0" w:line="240" w:lineRule="auto"/>
        <w:contextualSpacing/>
      </w:pPr>
      <w:r>
        <w:tab/>
        <w:t>1.</w:t>
      </w:r>
      <w:r>
        <w:tab/>
        <w:t>Two building permits have been submitted.</w:t>
      </w:r>
    </w:p>
    <w:p w:rsidR="003C0119" w:rsidRDefault="003C0119" w:rsidP="003C0119">
      <w:pPr>
        <w:spacing w:after="0" w:line="240" w:lineRule="auto"/>
        <w:ind w:left="1440" w:hanging="720"/>
        <w:contextualSpacing/>
      </w:pPr>
      <w:r>
        <w:t>2.</w:t>
      </w:r>
      <w:r>
        <w:tab/>
        <w:t>At the next Zoning Committee meeting, he would like to discuss portable sheds and the requirement to have a cement foundation for sheds over 12x12.</w:t>
      </w:r>
    </w:p>
    <w:p w:rsidR="00001748" w:rsidRPr="004B2571" w:rsidRDefault="00001748" w:rsidP="004B2571">
      <w:pPr>
        <w:spacing w:after="0" w:line="240" w:lineRule="auto"/>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264714" w:rsidP="00264714">
      <w:pPr>
        <w:pStyle w:val="ListParagraph"/>
        <w:numPr>
          <w:ilvl w:val="0"/>
          <w:numId w:val="17"/>
        </w:numPr>
      </w:pPr>
      <w:r>
        <w:t>Mayor Wobler informed Council he received a</w:t>
      </w:r>
      <w:r w:rsidR="003C0119">
        <w:t xml:space="preserve">n email from Congressman </w:t>
      </w:r>
      <w:proofErr w:type="spellStart"/>
      <w:r w:rsidR="003C0119">
        <w:t>Latta</w:t>
      </w:r>
      <w:proofErr w:type="spellEnd"/>
      <w:r w:rsidR="003C0119">
        <w:t xml:space="preserve"> about the Congressional Art Competition.  Mayor Wobler asked the Fiscal Officer to forward the information to Wayne Trace Local Schools.</w:t>
      </w:r>
    </w:p>
    <w:p w:rsidR="00264714" w:rsidRDefault="00264714" w:rsidP="00264714"/>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264714" w:rsidRDefault="00264714" w:rsidP="00264714">
      <w:pPr>
        <w:pStyle w:val="ListParagraph"/>
        <w:numPr>
          <w:ilvl w:val="0"/>
          <w:numId w:val="18"/>
        </w:numPr>
      </w:pPr>
      <w:r>
        <w:t>Mayor Wobler informed Council</w:t>
      </w:r>
      <w:r w:rsidR="00ED21B5">
        <w:t xml:space="preserve"> that he was notified by the Payne Chamber of Commerce and by Paulding County Economic Director Tim </w:t>
      </w:r>
      <w:proofErr w:type="spellStart"/>
      <w:r w:rsidR="00ED21B5">
        <w:t>Copsey</w:t>
      </w:r>
      <w:proofErr w:type="spellEnd"/>
      <w:r w:rsidR="00ED21B5">
        <w:t xml:space="preserve"> that the grocery store building is for sale again.  The building is owned by Kyle Carlisle.  His business </w:t>
      </w:r>
      <w:proofErr w:type="spellStart"/>
      <w:r w:rsidR="00ED21B5">
        <w:t>Slingin</w:t>
      </w:r>
      <w:proofErr w:type="spellEnd"/>
      <w:r w:rsidR="00ED21B5">
        <w:t xml:space="preserve"> Skids is going out of business.</w:t>
      </w:r>
    </w:p>
    <w:p w:rsidR="00ED21B5" w:rsidRDefault="00ED21B5" w:rsidP="00ED21B5">
      <w:pPr>
        <w:pStyle w:val="ListParagraph"/>
      </w:pPr>
    </w:p>
    <w:p w:rsidR="00DC0A4F" w:rsidRDefault="00264714" w:rsidP="00264714">
      <w:pPr>
        <w:pStyle w:val="ListParagraph"/>
        <w:numPr>
          <w:ilvl w:val="0"/>
          <w:numId w:val="18"/>
        </w:numPr>
      </w:pPr>
      <w:r>
        <w:t>Mayor Wobler informed Council</w:t>
      </w:r>
      <w:r w:rsidR="00ED21B5">
        <w:t xml:space="preserve"> that he received a notification from Beth Clark at ODOT that the SRTS bids are lower than the state estimates.</w:t>
      </w:r>
    </w:p>
    <w:p w:rsidR="00ED21B5" w:rsidRPr="00ED21B5" w:rsidRDefault="00ED21B5" w:rsidP="00ED21B5">
      <w:pPr>
        <w:pStyle w:val="ListParagraph"/>
      </w:pPr>
    </w:p>
    <w:p w:rsidR="00264714" w:rsidRPr="00ED21B5" w:rsidRDefault="00264714" w:rsidP="00ED21B5">
      <w:pPr>
        <w:pStyle w:val="ListParagraph"/>
        <w:numPr>
          <w:ilvl w:val="0"/>
          <w:numId w:val="18"/>
        </w:numPr>
        <w:rPr>
          <w:u w:val="single"/>
        </w:rPr>
      </w:pPr>
      <w:r>
        <w:t>Mayor Wobler informed Council</w:t>
      </w:r>
      <w:r w:rsidR="00ED21B5">
        <w:t xml:space="preserve"> that the truck route signs to direct trucks to Taylor Glass have been installed but the problem</w:t>
      </w:r>
      <w:r w:rsidR="00DD5174">
        <w:t xml:space="preserve"> of not using the truck route and instead using Tucker Street</w:t>
      </w:r>
      <w:r w:rsidR="00ED21B5">
        <w:t xml:space="preserve"> is continuing.  A suggestion was made to place a sign stating “Absolutely No Trucks” at the corner of Tucker and Laura Streets.</w:t>
      </w:r>
    </w:p>
    <w:p w:rsidR="00264714" w:rsidRPr="00264714" w:rsidRDefault="00264714" w:rsidP="00264714">
      <w:pPr>
        <w:pStyle w:val="ListParagraph"/>
        <w:rPr>
          <w:u w:val="single"/>
        </w:rPr>
      </w:pPr>
    </w:p>
    <w:p w:rsidR="00DC0A4F" w:rsidRPr="00ED21B5" w:rsidRDefault="00DC0A4F" w:rsidP="00ED21B5">
      <w:pPr>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335A9" w:rsidRDefault="00ED21B5" w:rsidP="007335A9">
      <w:pPr>
        <w:pStyle w:val="ListParagraph"/>
        <w:numPr>
          <w:ilvl w:val="0"/>
          <w:numId w:val="5"/>
        </w:numPr>
        <w:spacing w:after="0" w:line="240" w:lineRule="auto"/>
      </w:pPr>
      <w:r>
        <w:t xml:space="preserve">Mayor Wobler stated that the interviews for Zoning Secretary have been completed.  He is recommending Jo Anna </w:t>
      </w:r>
      <w:proofErr w:type="spellStart"/>
      <w:r>
        <w:t>McMillen</w:t>
      </w:r>
      <w:proofErr w:type="spellEnd"/>
      <w:r>
        <w:t xml:space="preserve"> be hired with a six month probationary period.  Councilwoman Lyons made a motion to hire Jo Anna </w:t>
      </w:r>
      <w:proofErr w:type="spellStart"/>
      <w:r>
        <w:t>McMillen</w:t>
      </w:r>
      <w:proofErr w:type="spellEnd"/>
      <w:r>
        <w:t xml:space="preserve"> and Councilman Miller seconded.</w:t>
      </w:r>
    </w:p>
    <w:p w:rsidR="005F0697" w:rsidRDefault="00ED21B5" w:rsidP="004741FF">
      <w:pPr>
        <w:pStyle w:val="ListParagraph"/>
        <w:spacing w:after="0" w:line="240" w:lineRule="auto"/>
      </w:pPr>
      <w:r>
        <w:t>The motion passed unanimously.</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48645A">
        <w:t xml:space="preserve"> that the email addresses </w:t>
      </w:r>
      <w:r w:rsidR="00ED21B5">
        <w:t>are setup for the Council members.  Meeting reports were sent today as a test</w:t>
      </w:r>
      <w:r w:rsidR="001A4962">
        <w:t xml:space="preserve">.  </w:t>
      </w:r>
    </w:p>
    <w:p w:rsidR="005F0697" w:rsidRDefault="005F0697" w:rsidP="005F0697">
      <w:pPr>
        <w:spacing w:after="0" w:line="240" w:lineRule="auto"/>
      </w:pPr>
    </w:p>
    <w:p w:rsidR="00ED21B5" w:rsidRDefault="00ED21B5" w:rsidP="00ED21B5">
      <w:pPr>
        <w:pStyle w:val="ListParagraph"/>
        <w:numPr>
          <w:ilvl w:val="0"/>
          <w:numId w:val="5"/>
        </w:numPr>
        <w:spacing w:after="0" w:line="240" w:lineRule="auto"/>
      </w:pPr>
      <w:r>
        <w:t>M</w:t>
      </w:r>
      <w:r w:rsidR="001A4962">
        <w:t xml:space="preserve">ayor Wobler introduced Resolution 2021-D, a resolution to amend permanent appropriation for the Fire Fund due to </w:t>
      </w:r>
      <w:r w:rsidR="0048645A">
        <w:t>an extra $500 that received from</w:t>
      </w:r>
      <w:r w:rsidR="001A4962">
        <w:t xml:space="preserve"> the Paulding Putnam Grant</w:t>
      </w:r>
      <w:r>
        <w:t>, and declaring a</w:t>
      </w:r>
      <w:r w:rsidR="001A4962">
        <w:t>n emergency.  Councilman Miller</w:t>
      </w:r>
      <w:r>
        <w:t xml:space="preserve"> made a motion to susp</w:t>
      </w:r>
      <w:r w:rsidR="001A4962">
        <w:t xml:space="preserve">end the rules, Councilman </w:t>
      </w:r>
      <w:proofErr w:type="spellStart"/>
      <w:r w:rsidR="001A4962">
        <w:t>Wannemacher</w:t>
      </w:r>
      <w:proofErr w:type="spellEnd"/>
      <w:r w:rsidR="001A4962">
        <w:t xml:space="preserve"> second</w:t>
      </w:r>
      <w:r>
        <w:t xml:space="preserve">ed </w:t>
      </w:r>
      <w:r w:rsidR="001A4962">
        <w:t xml:space="preserve">and the motion passed unanimously.  Councilman Head, read Resolution 2021-D.  Councilman </w:t>
      </w:r>
      <w:proofErr w:type="spellStart"/>
      <w:r w:rsidR="001A4962">
        <w:t>Wannemacher</w:t>
      </w:r>
      <w:proofErr w:type="spellEnd"/>
      <w:r w:rsidR="001A4962">
        <w:t xml:space="preserve"> made a motion to adopt Resolution 2021-D, Councilman Head </w:t>
      </w:r>
      <w:r>
        <w:t>seconded, and the motion passed unanimously.</w:t>
      </w:r>
    </w:p>
    <w:p w:rsidR="001A4962" w:rsidRDefault="001A4962" w:rsidP="001A4962">
      <w:pPr>
        <w:pStyle w:val="ListParagraph"/>
        <w:spacing w:after="0" w:line="240" w:lineRule="auto"/>
      </w:pPr>
    </w:p>
    <w:p w:rsidR="005F0697" w:rsidRDefault="005F0697" w:rsidP="005F0697">
      <w:pPr>
        <w:pStyle w:val="ListParagraph"/>
        <w:numPr>
          <w:ilvl w:val="0"/>
          <w:numId w:val="5"/>
        </w:numPr>
        <w:spacing w:after="0" w:line="240" w:lineRule="auto"/>
      </w:pPr>
      <w:r>
        <w:t>Mayor Wobler informed Council</w:t>
      </w:r>
      <w:r w:rsidR="001A4962">
        <w:t xml:space="preserve"> that Lippincott Plumbing is asking for an additional $9000.00 to complete the installation of touchless toilets at the Village Park concession stand.  The additional fee is due to the work required to remove the cement block to access the plumbing. Mayor Wobler will contact them to discuss the additional fee.</w:t>
      </w:r>
    </w:p>
    <w:p w:rsidR="00661BDA" w:rsidRDefault="00661BDA" w:rsidP="005F0697">
      <w:pPr>
        <w:spacing w:after="0" w:line="240" w:lineRule="auto"/>
      </w:pPr>
    </w:p>
    <w:p w:rsidR="005F0697" w:rsidRDefault="004741FF" w:rsidP="004741FF">
      <w:pPr>
        <w:spacing w:after="0" w:line="240" w:lineRule="auto"/>
        <w:ind w:left="720" w:hanging="360"/>
      </w:pPr>
      <w:r>
        <w:t>5.</w:t>
      </w:r>
      <w:r>
        <w:tab/>
        <w:t xml:space="preserve">Mayor Wobler </w:t>
      </w:r>
      <w:r w:rsidR="001A4962">
        <w:t>presented Council with an estimate from</w:t>
      </w:r>
      <w:r>
        <w:t xml:space="preserve"> Tri-County Roofing for </w:t>
      </w:r>
      <w:r w:rsidR="001A4962">
        <w:t xml:space="preserve">roof </w:t>
      </w:r>
      <w:r>
        <w:t xml:space="preserve">repair </w:t>
      </w:r>
      <w:r w:rsidR="001A4962">
        <w:t xml:space="preserve">on the Village Hall.  The </w:t>
      </w:r>
      <w:r>
        <w:t>estimate was $</w:t>
      </w:r>
      <w:r w:rsidR="0048645A">
        <w:t xml:space="preserve">61,200.00.  </w:t>
      </w:r>
    </w:p>
    <w:p w:rsidR="005F0697" w:rsidRDefault="005F0697" w:rsidP="005F0697">
      <w:pPr>
        <w:spacing w:after="0" w:line="240" w:lineRule="auto"/>
      </w:pPr>
    </w:p>
    <w:p w:rsidR="005F0697" w:rsidRDefault="004741FF" w:rsidP="004741FF">
      <w:pPr>
        <w:spacing w:after="0" w:line="240" w:lineRule="auto"/>
        <w:ind w:left="720" w:hanging="360"/>
      </w:pPr>
      <w:r>
        <w:lastRenderedPageBreak/>
        <w:t>6.</w:t>
      </w:r>
      <w:r>
        <w:tab/>
        <w:t xml:space="preserve">Mayor Wobler showed Council proofs for Village limit signs and Buckeye Park signs.  Decisions need to be made on the wording for the signs and if brick </w:t>
      </w:r>
      <w:r w:rsidR="0048645A">
        <w:t xml:space="preserve">pillars are wanted to support the signs. </w:t>
      </w:r>
      <w:r>
        <w:t xml:space="preserve"> </w:t>
      </w:r>
      <w:proofErr w:type="spellStart"/>
      <w:r>
        <w:t>The</w:t>
      </w:r>
      <w:proofErr w:type="spellEnd"/>
      <w:r>
        <w:t xml:space="preserve"> cost of the signs is $800.00 installed.</w:t>
      </w:r>
    </w:p>
    <w:p w:rsidR="005F0697" w:rsidRDefault="005F0697" w:rsidP="005F0697">
      <w:pPr>
        <w:spacing w:after="0" w:line="240" w:lineRule="auto"/>
      </w:pPr>
    </w:p>
    <w:p w:rsidR="005F0697" w:rsidRDefault="004741FF" w:rsidP="004741FF">
      <w:pPr>
        <w:spacing w:after="0" w:line="240" w:lineRule="auto"/>
        <w:ind w:left="720" w:hanging="360"/>
      </w:pPr>
      <w:r>
        <w:t>7.</w:t>
      </w:r>
      <w:r>
        <w:tab/>
        <w:t xml:space="preserve">Mayor Wobler asked for representatives and alternates for the OPWC district committee for the period of March 29, 2021 to March 28, 2024.  John Hall, Eric Gross and Brad Young were named the representatives.  Kevin </w:t>
      </w:r>
      <w:proofErr w:type="spellStart"/>
      <w:r>
        <w:t>Wannemacher</w:t>
      </w:r>
      <w:proofErr w:type="spellEnd"/>
      <w:r>
        <w:t>, Andy Zartman and Austin Scheiner were named the alternates.</w:t>
      </w:r>
    </w:p>
    <w:p w:rsidR="005F0697" w:rsidRDefault="005F0697" w:rsidP="005F0697">
      <w:pPr>
        <w:spacing w:after="0" w:line="240" w:lineRule="auto"/>
      </w:pPr>
    </w:p>
    <w:p w:rsidR="005F0697" w:rsidRDefault="004741FF" w:rsidP="004741FF">
      <w:pPr>
        <w:spacing w:after="0" w:line="240" w:lineRule="auto"/>
        <w:ind w:left="720" w:hanging="360"/>
      </w:pPr>
      <w:r>
        <w:t>8.</w:t>
      </w:r>
      <w:r>
        <w:tab/>
      </w:r>
      <w:r w:rsidR="005F0697">
        <w:t>Mayor Wobler informed Council</w:t>
      </w:r>
      <w:r>
        <w:t xml:space="preserve"> that Harrison Township received a sign grant and will be working with the Village to replace signs.</w:t>
      </w:r>
    </w:p>
    <w:p w:rsidR="005F0697" w:rsidRDefault="005F0697" w:rsidP="005F0697">
      <w:pPr>
        <w:spacing w:after="0" w:line="240" w:lineRule="auto"/>
      </w:pPr>
    </w:p>
    <w:p w:rsidR="005F0697" w:rsidRDefault="004741FF" w:rsidP="004741FF">
      <w:pPr>
        <w:spacing w:after="0" w:line="240" w:lineRule="auto"/>
        <w:ind w:left="720" w:hanging="360"/>
      </w:pPr>
      <w:r>
        <w:t>9.</w:t>
      </w:r>
      <w:r>
        <w:tab/>
      </w:r>
      <w:r w:rsidR="005F0697">
        <w:t>Mayor Wobler informed Council</w:t>
      </w:r>
      <w:r>
        <w:t xml:space="preserve"> that Treece Electric has given an estimate of $1500.00 to install a light on the water tower to light up the Village name and to install outlets to have Christmas lights displayed from the water tower.</w:t>
      </w:r>
    </w:p>
    <w:p w:rsidR="004741FF" w:rsidRDefault="004741FF" w:rsidP="004741FF">
      <w:pPr>
        <w:spacing w:after="0" w:line="240" w:lineRule="auto"/>
        <w:ind w:left="720" w:hanging="360"/>
      </w:pPr>
    </w:p>
    <w:p w:rsidR="004741FF" w:rsidRDefault="004741FF" w:rsidP="004741FF">
      <w:pPr>
        <w:spacing w:after="0" w:line="240" w:lineRule="auto"/>
        <w:ind w:left="720" w:hanging="360"/>
      </w:pPr>
      <w:r>
        <w:t>10.</w:t>
      </w:r>
      <w:r>
        <w:tab/>
        <w:t xml:space="preserve">Councilwoman Lyons announced that she has submitted the paperwork required for the Buckeye Park Grant.  She also </w:t>
      </w:r>
      <w:proofErr w:type="gramStart"/>
      <w:r>
        <w:t>suggested</w:t>
      </w:r>
      <w:r w:rsidR="0048645A">
        <w:t xml:space="preserve"> </w:t>
      </w:r>
      <w:bookmarkStart w:id="0" w:name="_GoBack"/>
      <w:bookmarkEnd w:id="0"/>
      <w:r>
        <w:t xml:space="preserve"> lettering</w:t>
      </w:r>
      <w:proofErr w:type="gramEnd"/>
      <w:r>
        <w:t xml:space="preserve"> the window on the front of the Village Hall where the Police Department is located.  Mayor Wobler will check the cost of the lettering.</w:t>
      </w:r>
    </w:p>
    <w:p w:rsidR="005F0697" w:rsidRDefault="005F0697" w:rsidP="005F0697">
      <w:pPr>
        <w:spacing w:after="0" w:line="240" w:lineRule="auto"/>
      </w:pPr>
    </w:p>
    <w:p w:rsidR="0049385A" w:rsidRDefault="0049385A" w:rsidP="00D5557A"/>
    <w:p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rsidR="005F0697" w:rsidRDefault="005F0697" w:rsidP="00C367C2">
      <w:pPr>
        <w:spacing w:after="0" w:line="240" w:lineRule="auto"/>
        <w:contextualSpacing/>
      </w:pPr>
    </w:p>
    <w:p w:rsidR="005F0697" w:rsidRDefault="00D5557A" w:rsidP="005F0697">
      <w:pPr>
        <w:pStyle w:val="ListParagraph"/>
        <w:numPr>
          <w:ilvl w:val="0"/>
          <w:numId w:val="19"/>
        </w:numPr>
        <w:spacing w:after="0" w:line="240" w:lineRule="auto"/>
      </w:pPr>
      <w:r>
        <w:t>Heidi Kolb was been hired as the water operator.</w:t>
      </w:r>
    </w:p>
    <w:p w:rsidR="00F419F5" w:rsidRDefault="00F419F5" w:rsidP="00C367C2">
      <w:pPr>
        <w:spacing w:after="0" w:line="240" w:lineRule="auto"/>
        <w:contextualSpacing/>
        <w:rPr>
          <w:b/>
          <w:u w:val="single"/>
        </w:rPr>
      </w:pPr>
    </w:p>
    <w:p w:rsidR="00C82BB1" w:rsidRPr="00D5557A" w:rsidRDefault="00D5557A" w:rsidP="00C367C2">
      <w:pPr>
        <w:pStyle w:val="ListParagraph"/>
        <w:numPr>
          <w:ilvl w:val="0"/>
          <w:numId w:val="19"/>
        </w:numPr>
        <w:spacing w:after="0" w:line="240" w:lineRule="auto"/>
        <w:rPr>
          <w:b/>
          <w:u w:val="single"/>
        </w:rPr>
      </w:pPr>
      <w:r>
        <w:t>The water leak near Dr. Kuhn’s office was repaired on Saturday.  The water leak near Dollar General was repaired today.</w:t>
      </w:r>
      <w:r w:rsidR="00E11EDC">
        <w:t xml:space="preserve">  An estimated 10,000 gallons of water was lost per day.</w:t>
      </w:r>
    </w:p>
    <w:p w:rsidR="00661BDA" w:rsidRDefault="00661BDA" w:rsidP="00D5557A">
      <w:pPr>
        <w:spacing w:after="0" w:line="240" w:lineRule="auto"/>
        <w:contextualSpacing/>
        <w:rPr>
          <w:b/>
          <w:u w:val="single"/>
        </w:rPr>
      </w:pPr>
    </w:p>
    <w:p w:rsidR="00C82BB1" w:rsidRPr="00C82BB1" w:rsidRDefault="00D5557A" w:rsidP="00C82BB1">
      <w:pPr>
        <w:pStyle w:val="ListParagraph"/>
        <w:numPr>
          <w:ilvl w:val="0"/>
          <w:numId w:val="19"/>
        </w:numPr>
        <w:spacing w:after="0" w:line="240" w:lineRule="auto"/>
        <w:rPr>
          <w:b/>
          <w:u w:val="single"/>
        </w:rPr>
      </w:pPr>
      <w:r>
        <w:t>Allen Wobler has found a customer notification/alert system company that would notify residents for events such as boil water advisories.  The system is on online, on app or by phone.  The first year would be half price or $276.00</w:t>
      </w:r>
      <w:r w:rsidR="00E11EDC">
        <w:t xml:space="preserve">.  After the first year the charge is $1.15 per meter or approximately $552.00.  </w:t>
      </w:r>
    </w:p>
    <w:p w:rsidR="00F419F5" w:rsidRDefault="00F419F5" w:rsidP="00C367C2">
      <w:pPr>
        <w:spacing w:after="0" w:line="240" w:lineRule="auto"/>
        <w:contextualSpacing/>
        <w:rPr>
          <w:b/>
          <w:u w:val="single"/>
        </w:rPr>
      </w:pPr>
    </w:p>
    <w:p w:rsidR="00C82BB1" w:rsidRDefault="00C82BB1" w:rsidP="00C367C2">
      <w:pPr>
        <w:spacing w:after="0" w:line="240" w:lineRule="auto"/>
        <w:contextualSpacing/>
        <w:rPr>
          <w:b/>
          <w:u w:val="single"/>
        </w:rPr>
      </w:pPr>
    </w:p>
    <w:p w:rsidR="00C82BB1" w:rsidRPr="00F419F5" w:rsidRDefault="00C82BB1"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E11EDC">
        <w:rPr>
          <w:b/>
        </w:rPr>
        <w:t xml:space="preserve"> </w:t>
      </w:r>
    </w:p>
    <w:p w:rsidR="00E11EDC" w:rsidRDefault="00E11EDC" w:rsidP="00C367C2">
      <w:pPr>
        <w:spacing w:after="0" w:line="240" w:lineRule="auto"/>
        <w:contextualSpacing/>
        <w:rPr>
          <w:b/>
        </w:rPr>
      </w:pPr>
    </w:p>
    <w:p w:rsidR="00E11EDC" w:rsidRDefault="00E11EDC" w:rsidP="00C367C2">
      <w:pPr>
        <w:spacing w:after="0" w:line="240" w:lineRule="auto"/>
        <w:contextualSpacing/>
      </w:pPr>
      <w:r>
        <w:t>Mayor and Council would like to thank Village employees Josh Fraley, Allen Wobler and Heidi Kolb for doing the snow removal after the heavy snowfall.</w:t>
      </w:r>
    </w:p>
    <w:p w:rsidR="00E11EDC" w:rsidRDefault="00E11EDC" w:rsidP="00C367C2">
      <w:pPr>
        <w:spacing w:after="0" w:line="240" w:lineRule="auto"/>
        <w:contextualSpacing/>
      </w:pPr>
    </w:p>
    <w:p w:rsidR="00E11EDC" w:rsidRDefault="00E11EDC" w:rsidP="00C367C2">
      <w:pPr>
        <w:spacing w:after="0" w:line="240" w:lineRule="auto"/>
        <w:contextualSpacing/>
      </w:pPr>
      <w:r>
        <w:t xml:space="preserve">Mayor and Council would like to thank </w:t>
      </w:r>
      <w:proofErr w:type="spellStart"/>
      <w:r>
        <w:t>Jorrdan</w:t>
      </w:r>
      <w:proofErr w:type="spellEnd"/>
      <w:r>
        <w:t xml:space="preserve"> Childs and Ben </w:t>
      </w:r>
      <w:proofErr w:type="spellStart"/>
      <w:r>
        <w:t>Kauser</w:t>
      </w:r>
      <w:proofErr w:type="spellEnd"/>
      <w:r>
        <w:t xml:space="preserve"> Excavating for helping the Village employees with the snow removal.</w:t>
      </w:r>
    </w:p>
    <w:p w:rsidR="00E11EDC" w:rsidRDefault="00E11EDC" w:rsidP="00C367C2">
      <w:pPr>
        <w:spacing w:after="0" w:line="240" w:lineRule="auto"/>
        <w:contextualSpacing/>
      </w:pPr>
    </w:p>
    <w:p w:rsidR="00E11EDC" w:rsidRDefault="00E11EDC" w:rsidP="00C367C2">
      <w:pPr>
        <w:spacing w:after="0" w:line="240" w:lineRule="auto"/>
        <w:contextualSpacing/>
      </w:pPr>
      <w:r>
        <w:t>Mayor and Council would like to thank the Village residents for vehicle removal during the recent snow.</w:t>
      </w:r>
    </w:p>
    <w:p w:rsidR="00E11EDC" w:rsidRDefault="00E11EDC" w:rsidP="00C367C2">
      <w:pPr>
        <w:spacing w:after="0" w:line="240" w:lineRule="auto"/>
        <w:contextualSpacing/>
      </w:pPr>
    </w:p>
    <w:p w:rsidR="00E11EDC" w:rsidRDefault="00E11EDC" w:rsidP="00C367C2">
      <w:pPr>
        <w:spacing w:after="0" w:line="240" w:lineRule="auto"/>
        <w:contextualSpacing/>
      </w:pPr>
      <w:r>
        <w:t>Mayor and Council would like to thank the Fire and EMS personnel for removing snow from around the fire hydrants.</w:t>
      </w:r>
    </w:p>
    <w:p w:rsidR="00E11EDC" w:rsidRDefault="00E11EDC" w:rsidP="00C367C2">
      <w:pPr>
        <w:spacing w:after="0" w:line="240" w:lineRule="auto"/>
        <w:contextualSpacing/>
      </w:pPr>
    </w:p>
    <w:p w:rsidR="00E11EDC" w:rsidRPr="00E11EDC" w:rsidRDefault="00E11EDC" w:rsidP="00C367C2">
      <w:pPr>
        <w:spacing w:after="0" w:line="240" w:lineRule="auto"/>
        <w:contextualSpacing/>
      </w:pPr>
    </w:p>
    <w:p w:rsidR="0015504B" w:rsidRDefault="0015504B" w:rsidP="00C367C2">
      <w:pPr>
        <w:spacing w:after="0" w:line="240" w:lineRule="auto"/>
        <w:contextualSpacing/>
        <w:rPr>
          <w:b/>
        </w:rPr>
      </w:pPr>
    </w:p>
    <w:p w:rsidR="0015504B" w:rsidRDefault="0015504B" w:rsidP="00C367C2">
      <w:pPr>
        <w:spacing w:after="0" w:line="240" w:lineRule="auto"/>
        <w:contextualSpacing/>
        <w:rPr>
          <w:b/>
        </w:rPr>
      </w:pPr>
    </w:p>
    <w:p w:rsidR="0015504B" w:rsidRDefault="0015504B"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E11EDC" w:rsidP="00E369F5">
      <w:pPr>
        <w:spacing w:after="0" w:line="240" w:lineRule="auto"/>
        <w:contextualSpacing/>
      </w:pPr>
      <w:r>
        <w:t xml:space="preserve">Councilwoman Lyons </w:t>
      </w:r>
      <w:r w:rsidR="00E369F5">
        <w:t>made a motion to accept the financial reports as presented by the Fisc</w:t>
      </w:r>
      <w:r>
        <w:t xml:space="preserve">al Officer. Councilman Head </w:t>
      </w:r>
      <w:r w:rsidR="00E369F5">
        <w:t>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E11EDC" w:rsidP="00E6367E">
      <w:pPr>
        <w:spacing w:after="0" w:line="240" w:lineRule="auto"/>
        <w:contextualSpacing/>
        <w:rPr>
          <w:rFonts w:cstheme="minorHAnsi"/>
        </w:rPr>
      </w:pPr>
      <w:r>
        <w:rPr>
          <w:rFonts w:cstheme="minorHAnsi"/>
          <w:color w:val="000000"/>
        </w:rPr>
        <w:t>Councilwoman Lyons</w:t>
      </w:r>
      <w:r w:rsidR="00DC0A4F" w:rsidRPr="00E369F5">
        <w:rPr>
          <w:rFonts w:cstheme="minorHAnsi"/>
          <w:color w:val="000000"/>
        </w:rPr>
        <w:t xml:space="preserve"> moved to approve the payment of bills p</w:t>
      </w:r>
      <w:r>
        <w:rPr>
          <w:rFonts w:cstheme="minorHAnsi"/>
          <w:color w:val="000000"/>
        </w:rPr>
        <w:t xml:space="preserve">resented, Councilman </w:t>
      </w:r>
      <w:proofErr w:type="spellStart"/>
      <w:r>
        <w:rPr>
          <w:rFonts w:cstheme="minorHAnsi"/>
          <w:color w:val="000000"/>
        </w:rPr>
        <w:t>Wannemacher</w:t>
      </w:r>
      <w:proofErr w:type="spellEnd"/>
      <w:r>
        <w:rPr>
          <w:rFonts w:cstheme="minorHAnsi"/>
          <w:color w:val="000000"/>
        </w:rPr>
        <w:t xml:space="preserve"> </w:t>
      </w:r>
      <w:r w:rsidR="00DC0A4F" w:rsidRPr="00E369F5">
        <w:rPr>
          <w:rFonts w:cstheme="minorHAnsi"/>
          <w:color w:val="000000"/>
        </w:rPr>
        <w:t>seconded, and the motion passed unanimously with Councilman James R. Miller abstaining from voting on any payments to Rodney Miller.</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F34024" w:rsidRPr="005B682E" w:rsidRDefault="00E11EDC" w:rsidP="00F34024">
      <w:pPr>
        <w:spacing w:after="0" w:line="240" w:lineRule="auto"/>
        <w:contextualSpacing/>
      </w:pPr>
      <w:r>
        <w:t>Councilman Head</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8:03</w:t>
      </w:r>
      <w:r w:rsidR="00B81991">
        <w:t xml:space="preserve"> </w:t>
      </w:r>
      <w:r w:rsidR="00F34024" w:rsidRPr="005B682E">
        <w:t xml:space="preserve">p.m., and </w:t>
      </w:r>
      <w:r>
        <w:t>Councilman Miller</w:t>
      </w:r>
      <w:r w:rsidR="00F34024" w:rsidRPr="005B682E">
        <w:t xml:space="preserve"> seconded. The motion passed unanimously.</w:t>
      </w:r>
    </w:p>
    <w:p w:rsidR="00F34024" w:rsidRDefault="00F34024" w:rsidP="00F34024">
      <w:pPr>
        <w:spacing w:after="0" w:line="240" w:lineRule="auto"/>
        <w:contextualSpacing/>
      </w:pPr>
    </w:p>
    <w:p w:rsidR="0015504B" w:rsidRPr="005B682E" w:rsidRDefault="0015504B" w:rsidP="00F34024">
      <w:pPr>
        <w:spacing w:after="0" w:line="240" w:lineRule="auto"/>
        <w:contextualSpacing/>
      </w:pPr>
    </w:p>
    <w:p w:rsidR="00F34024" w:rsidRPr="005B682E" w:rsidRDefault="00E11EDC" w:rsidP="00F34024">
      <w:pPr>
        <w:spacing w:after="0" w:line="240" w:lineRule="auto"/>
        <w:contextualSpacing/>
      </w:pPr>
      <w:r>
        <w:t xml:space="preserve">Councilman Head </w:t>
      </w:r>
      <w:r w:rsidR="00F34024" w:rsidRPr="005B682E">
        <w:t xml:space="preserve">moved to go back into regular session at </w:t>
      </w:r>
      <w:r>
        <w:t xml:space="preserve">8:17 p.m., and Councilman Miller </w:t>
      </w:r>
      <w:r w:rsidR="00B148C1">
        <w:t xml:space="preserve">seconded. </w:t>
      </w:r>
      <w:r w:rsidR="00F34024" w:rsidRPr="005B682E">
        <w:t>The motion passed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E11EDC">
        <w:t xml:space="preserve">, Councilman </w:t>
      </w:r>
      <w:proofErr w:type="spellStart"/>
      <w:r w:rsidR="00E11EDC">
        <w:t>Wannemacher</w:t>
      </w:r>
      <w:proofErr w:type="spellEnd"/>
      <w:r w:rsidR="00733FE2">
        <w:t xml:space="preserve"> </w:t>
      </w:r>
      <w:r w:rsidR="005E0F74" w:rsidRPr="005B682E">
        <w:t xml:space="preserve">moved to adjourn, </w:t>
      </w:r>
      <w:r w:rsidR="00E11EDC">
        <w:t xml:space="preserve">Councilman Miller </w:t>
      </w:r>
      <w:r w:rsidR="005E0F74" w:rsidRPr="005B682E">
        <w:t xml:space="preserve">seconded, the motion passed unanimously, and the meeting adjourned at </w:t>
      </w:r>
      <w:r w:rsidR="00E11EDC">
        <w:t>8:17</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 xml:space="preserve">Rhonda </w:t>
      </w:r>
      <w:proofErr w:type="spellStart"/>
      <w:r w:rsidR="00EF4BC2">
        <w:t>Stabler</w:t>
      </w:r>
      <w:proofErr w:type="spellEnd"/>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8AC" w:rsidRDefault="003B18AC" w:rsidP="00DD7642">
      <w:pPr>
        <w:spacing w:after="0" w:line="240" w:lineRule="auto"/>
      </w:pPr>
      <w:r>
        <w:separator/>
      </w:r>
    </w:p>
  </w:endnote>
  <w:endnote w:type="continuationSeparator" w:id="0">
    <w:p w:rsidR="003B18AC" w:rsidRDefault="003B18AC"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8AC" w:rsidRDefault="003B18AC" w:rsidP="00DD7642">
      <w:pPr>
        <w:spacing w:after="0" w:line="240" w:lineRule="auto"/>
      </w:pPr>
      <w:r>
        <w:separator/>
      </w:r>
    </w:p>
  </w:footnote>
  <w:footnote w:type="continuationSeparator" w:id="0">
    <w:p w:rsidR="003B18AC" w:rsidRDefault="003B18AC"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C075E"/>
    <w:multiLevelType w:val="hybridMultilevel"/>
    <w:tmpl w:val="3F80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3"/>
  </w:num>
  <w:num w:numId="5">
    <w:abstractNumId w:val="18"/>
  </w:num>
  <w:num w:numId="6">
    <w:abstractNumId w:val="5"/>
  </w:num>
  <w:num w:numId="7">
    <w:abstractNumId w:val="10"/>
  </w:num>
  <w:num w:numId="8">
    <w:abstractNumId w:val="14"/>
  </w:num>
  <w:num w:numId="9">
    <w:abstractNumId w:val="9"/>
  </w:num>
  <w:num w:numId="10">
    <w:abstractNumId w:val="6"/>
  </w:num>
  <w:num w:numId="11">
    <w:abstractNumId w:val="0"/>
  </w:num>
  <w:num w:numId="12">
    <w:abstractNumId w:val="4"/>
  </w:num>
  <w:num w:numId="13">
    <w:abstractNumId w:val="7"/>
  </w:num>
  <w:num w:numId="14">
    <w:abstractNumId w:val="2"/>
  </w:num>
  <w:num w:numId="15">
    <w:abstractNumId w:val="16"/>
  </w:num>
  <w:num w:numId="16">
    <w:abstractNumId w:val="15"/>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A4962"/>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21D85"/>
    <w:rsid w:val="00331A59"/>
    <w:rsid w:val="00335706"/>
    <w:rsid w:val="00336548"/>
    <w:rsid w:val="003527B9"/>
    <w:rsid w:val="003708CF"/>
    <w:rsid w:val="003822F6"/>
    <w:rsid w:val="0038290A"/>
    <w:rsid w:val="00383676"/>
    <w:rsid w:val="003973A9"/>
    <w:rsid w:val="003A08F9"/>
    <w:rsid w:val="003A3985"/>
    <w:rsid w:val="003A48A2"/>
    <w:rsid w:val="003A575E"/>
    <w:rsid w:val="003B16B9"/>
    <w:rsid w:val="003B18AC"/>
    <w:rsid w:val="003B4022"/>
    <w:rsid w:val="003B5C41"/>
    <w:rsid w:val="003B72FB"/>
    <w:rsid w:val="003C0119"/>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41FF"/>
    <w:rsid w:val="00476915"/>
    <w:rsid w:val="0048645A"/>
    <w:rsid w:val="0049059E"/>
    <w:rsid w:val="00492F0C"/>
    <w:rsid w:val="0049385A"/>
    <w:rsid w:val="00494AB3"/>
    <w:rsid w:val="004954BB"/>
    <w:rsid w:val="004B2571"/>
    <w:rsid w:val="004B3994"/>
    <w:rsid w:val="004C2EF3"/>
    <w:rsid w:val="004C3522"/>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F0EB2"/>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7088"/>
    <w:rsid w:val="0099384D"/>
    <w:rsid w:val="009C76CD"/>
    <w:rsid w:val="009D347B"/>
    <w:rsid w:val="009E7AB6"/>
    <w:rsid w:val="009F3937"/>
    <w:rsid w:val="00A14E1F"/>
    <w:rsid w:val="00A20273"/>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4BAC"/>
    <w:rsid w:val="00AF47D1"/>
    <w:rsid w:val="00AF5D7B"/>
    <w:rsid w:val="00B034E2"/>
    <w:rsid w:val="00B041FB"/>
    <w:rsid w:val="00B067BD"/>
    <w:rsid w:val="00B148C1"/>
    <w:rsid w:val="00B35A8E"/>
    <w:rsid w:val="00B43634"/>
    <w:rsid w:val="00B43DBA"/>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46BA"/>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6D4E"/>
    <w:rsid w:val="00D27A72"/>
    <w:rsid w:val="00D459A6"/>
    <w:rsid w:val="00D52E77"/>
    <w:rsid w:val="00D5557A"/>
    <w:rsid w:val="00D71629"/>
    <w:rsid w:val="00D72699"/>
    <w:rsid w:val="00D80131"/>
    <w:rsid w:val="00D81897"/>
    <w:rsid w:val="00D876F7"/>
    <w:rsid w:val="00D96908"/>
    <w:rsid w:val="00DA0D4F"/>
    <w:rsid w:val="00DA20D4"/>
    <w:rsid w:val="00DA3A18"/>
    <w:rsid w:val="00DA4092"/>
    <w:rsid w:val="00DA7E00"/>
    <w:rsid w:val="00DB1F7D"/>
    <w:rsid w:val="00DB3E6F"/>
    <w:rsid w:val="00DC0A4F"/>
    <w:rsid w:val="00DD4574"/>
    <w:rsid w:val="00DD5174"/>
    <w:rsid w:val="00DD7642"/>
    <w:rsid w:val="00DE044C"/>
    <w:rsid w:val="00DE1E11"/>
    <w:rsid w:val="00DE3029"/>
    <w:rsid w:val="00DE41E4"/>
    <w:rsid w:val="00DE57B1"/>
    <w:rsid w:val="00DF12E4"/>
    <w:rsid w:val="00DF18AD"/>
    <w:rsid w:val="00DF56C0"/>
    <w:rsid w:val="00E00886"/>
    <w:rsid w:val="00E03B09"/>
    <w:rsid w:val="00E11EDC"/>
    <w:rsid w:val="00E129E4"/>
    <w:rsid w:val="00E13D79"/>
    <w:rsid w:val="00E24E1D"/>
    <w:rsid w:val="00E30F18"/>
    <w:rsid w:val="00E36729"/>
    <w:rsid w:val="00E369F5"/>
    <w:rsid w:val="00E513DD"/>
    <w:rsid w:val="00E5685F"/>
    <w:rsid w:val="00E6367E"/>
    <w:rsid w:val="00E64DCE"/>
    <w:rsid w:val="00E8331C"/>
    <w:rsid w:val="00E84F95"/>
    <w:rsid w:val="00E93A84"/>
    <w:rsid w:val="00E9608B"/>
    <w:rsid w:val="00EB6569"/>
    <w:rsid w:val="00ED21B5"/>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E7EEE"/>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2D489"/>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A4A9-940E-4198-A72B-0534B658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6</cp:revision>
  <cp:lastPrinted>2018-11-12T19:09:00Z</cp:lastPrinted>
  <dcterms:created xsi:type="dcterms:W3CDTF">2021-03-01T13:29:00Z</dcterms:created>
  <dcterms:modified xsi:type="dcterms:W3CDTF">2021-03-04T18:29:00Z</dcterms:modified>
</cp:coreProperties>
</file>